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E45C" w14:textId="77777777" w:rsidR="004F0EA3" w:rsidRPr="0016483D" w:rsidRDefault="00640C8A" w:rsidP="00C20371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0E8D9" wp14:editId="36518388">
                <wp:simplePos x="0" y="0"/>
                <wp:positionH relativeFrom="column">
                  <wp:posOffset>1171575</wp:posOffset>
                </wp:positionH>
                <wp:positionV relativeFrom="page">
                  <wp:posOffset>281305</wp:posOffset>
                </wp:positionV>
                <wp:extent cx="4038600" cy="4572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4402E" w14:textId="77777777" w:rsidR="00640C8A" w:rsidRDefault="00640C8A" w:rsidP="00640C8A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記　　入　　例（被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E8D9" id="正方形/長方形 4" o:spid="_x0000_s1026" style="position:absolute;left:0;text-align:left;margin-left:92.25pt;margin-top:22.15pt;width:31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" fillcolor="#d8d8d8 [2732]" strokecolor="red" strokeweight="1.5pt">
                <v:textbox inset="0,0,0,0">
                  <w:txbxContent>
                    <w:p w14:paraId="6634402E" w14:textId="77777777" w:rsidR="00640C8A" w:rsidRDefault="00640C8A" w:rsidP="00640C8A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</w:rPr>
                        <w:t>記　　入　　例（被災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D476C">
        <w:rPr>
          <w:rFonts w:ascii="ＭＳ 明朝" w:eastAsia="ＭＳ 明朝" w:hAnsi="ＭＳ 明朝" w:hint="eastAsia"/>
          <w:b/>
          <w:sz w:val="28"/>
          <w:szCs w:val="28"/>
        </w:rPr>
        <w:t>被災届出</w:t>
      </w:r>
      <w:r w:rsidR="00C66571" w:rsidRPr="0016483D">
        <w:rPr>
          <w:rFonts w:ascii="ＭＳ 明朝" w:eastAsia="ＭＳ 明朝" w:hAnsi="ＭＳ 明朝" w:hint="eastAsia"/>
          <w:b/>
          <w:sz w:val="28"/>
          <w:szCs w:val="28"/>
        </w:rPr>
        <w:t>証明書</w:t>
      </w:r>
      <w:r w:rsidR="00E84AA7" w:rsidRPr="0016483D">
        <w:rPr>
          <w:rFonts w:ascii="ＭＳ 明朝" w:eastAsia="ＭＳ 明朝" w:hAnsi="ＭＳ 明朝" w:hint="eastAsia"/>
          <w:b/>
          <w:sz w:val="28"/>
          <w:szCs w:val="28"/>
        </w:rPr>
        <w:t>交付申請書</w:t>
      </w:r>
    </w:p>
    <w:p w14:paraId="32FA9D53" w14:textId="0629855E" w:rsidR="00E84AA7" w:rsidRDefault="00D1510E" w:rsidP="00E42FF1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721113">
        <w:rPr>
          <w:rFonts w:ascii="ＭＳ 明朝" w:eastAsia="ＭＳ 明朝" w:hAnsi="ＭＳ 明朝" w:hint="eastAsia"/>
          <w:color w:val="FF0000"/>
          <w:szCs w:val="21"/>
        </w:rPr>
        <w:t>８</w:t>
      </w:r>
      <w:r w:rsidR="00E84AA7" w:rsidRPr="0016483D">
        <w:rPr>
          <w:rFonts w:ascii="ＭＳ 明朝" w:eastAsia="ＭＳ 明朝" w:hAnsi="ＭＳ 明朝" w:hint="eastAsia"/>
          <w:szCs w:val="21"/>
        </w:rPr>
        <w:t xml:space="preserve">年　</w:t>
      </w:r>
      <w:r w:rsidRPr="00D1510E">
        <w:rPr>
          <w:rFonts w:ascii="ＭＳ 明朝" w:eastAsia="ＭＳ 明朝" w:hAnsi="ＭＳ 明朝" w:hint="eastAsia"/>
          <w:color w:val="FF0000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 xml:space="preserve">月　</w:t>
      </w:r>
      <w:r w:rsidR="00721113">
        <w:rPr>
          <w:rFonts w:ascii="ＭＳ 明朝" w:eastAsia="ＭＳ 明朝" w:hAnsi="ＭＳ 明朝" w:hint="eastAsia"/>
          <w:color w:val="FF0000"/>
          <w:szCs w:val="21"/>
        </w:rPr>
        <w:t>２２</w:t>
      </w:r>
      <w:r w:rsidR="00E84AA7" w:rsidRPr="0016483D">
        <w:rPr>
          <w:rFonts w:ascii="ＭＳ 明朝" w:eastAsia="ＭＳ 明朝" w:hAnsi="ＭＳ 明朝" w:hint="eastAsia"/>
          <w:szCs w:val="21"/>
        </w:rPr>
        <w:t>日</w:t>
      </w:r>
      <w:r w:rsidR="00E42FF1" w:rsidRPr="0016483D">
        <w:rPr>
          <w:rFonts w:ascii="ＭＳ 明朝" w:eastAsia="ＭＳ 明朝" w:hAnsi="ＭＳ 明朝" w:hint="eastAsia"/>
          <w:szCs w:val="21"/>
        </w:rPr>
        <w:t xml:space="preserve">　</w:t>
      </w:r>
    </w:p>
    <w:p w14:paraId="53725550" w14:textId="77777777" w:rsidR="00A540DC" w:rsidRPr="0016483D" w:rsidRDefault="00E84AA7" w:rsidP="00473CF3">
      <w:pPr>
        <w:rPr>
          <w:rFonts w:ascii="ＭＳ 明朝" w:eastAsia="ＭＳ 明朝" w:hAnsi="ＭＳ 明朝"/>
          <w:szCs w:val="21"/>
        </w:rPr>
      </w:pPr>
      <w:r w:rsidRPr="0016483D">
        <w:rPr>
          <w:rFonts w:ascii="ＭＳ 明朝" w:eastAsia="ＭＳ 明朝" w:hAnsi="ＭＳ 明朝" w:hint="eastAsia"/>
          <w:szCs w:val="21"/>
        </w:rPr>
        <w:t xml:space="preserve">　（宛先）伊勢崎市長</w:t>
      </w:r>
    </w:p>
    <w:p w14:paraId="643FC7EF" w14:textId="77777777" w:rsidR="00F156A4" w:rsidRPr="007B5950" w:rsidRDefault="00F2547B" w:rsidP="007B595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</w:t>
      </w:r>
      <w:r w:rsidR="009C4ADB">
        <w:rPr>
          <w:rFonts w:ascii="ＭＳ 明朝" w:eastAsia="ＭＳ 明朝" w:hAnsi="ＭＳ 明朝" w:hint="eastAsia"/>
          <w:szCs w:val="21"/>
        </w:rPr>
        <w:t>のとおり</w:t>
      </w:r>
      <w:r w:rsidR="00F8335D" w:rsidRPr="00F156A4">
        <w:rPr>
          <w:rFonts w:ascii="ＭＳ 明朝" w:eastAsia="ＭＳ 明朝" w:hAnsi="ＭＳ 明朝" w:hint="eastAsia"/>
          <w:szCs w:val="21"/>
        </w:rPr>
        <w:t>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2"/>
        <w:gridCol w:w="1129"/>
        <w:gridCol w:w="686"/>
        <w:gridCol w:w="2430"/>
        <w:gridCol w:w="992"/>
        <w:gridCol w:w="2845"/>
      </w:tblGrid>
      <w:tr w:rsidR="006953B0" w:rsidRPr="0016483D" w14:paraId="2F6608F4" w14:textId="77777777" w:rsidTr="00D1510E">
        <w:trPr>
          <w:trHeight w:val="638"/>
        </w:trPr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DE60EE9" w14:textId="77777777" w:rsidR="006953B0" w:rsidRDefault="006953B0" w:rsidP="00133DF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953B0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  <w:p w14:paraId="7DD700D8" w14:textId="77777777" w:rsidR="00B6132B" w:rsidRPr="00B6132B" w:rsidRDefault="00B6132B" w:rsidP="00133DF9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B6132B">
              <w:rPr>
                <w:rFonts w:ascii="ＭＳ 明朝" w:eastAsia="ＭＳ 明朝" w:hAnsi="ＭＳ 明朝" w:hint="eastAsia"/>
                <w:sz w:val="18"/>
                <w:szCs w:val="18"/>
              </w:rPr>
              <w:t>(窓口に来た人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694" w14:textId="77777777" w:rsidR="006953B0" w:rsidRPr="006953B0" w:rsidRDefault="006953B0" w:rsidP="00D260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953B0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D260D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953B0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953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E2E4C33" w14:textId="77777777" w:rsidR="006953B0" w:rsidRDefault="00D1510E" w:rsidP="007B595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2FC2CF" wp14:editId="73516732">
                      <wp:simplePos x="0" y="0"/>
                      <wp:positionH relativeFrom="column">
                        <wp:posOffset>2521112</wp:posOffset>
                      </wp:positionH>
                      <wp:positionV relativeFrom="paragraph">
                        <wp:posOffset>165735</wp:posOffset>
                      </wp:positionV>
                      <wp:extent cx="1817370" cy="244017"/>
                      <wp:effectExtent l="0" t="0" r="30480" b="2286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244017"/>
                                <a:chOff x="0" y="0"/>
                                <a:chExt cx="1817370" cy="184861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0"/>
                                  <a:ext cx="1817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H="1">
                                  <a:off x="0" y="0"/>
                                  <a:ext cx="0" cy="184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2CA30" id="グループ化 7" o:spid="_x0000_s1026" style="position:absolute;left:0;text-align:left;margin-left:198.5pt;margin-top:13.05pt;width:143.1pt;height:19.2pt;z-index:251659264;mso-height-relative:margin" coordsize="18173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">
                      <v:line id="直線コネクタ 5" o:spid="_x0000_s1027" style="position:absolute;visibility:visible;mso-wrap-style:square" from="0,0" to="181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" strokecolor="windowText" strokeweight=".25pt">
                        <v:stroke joinstyle="miter"/>
                      </v:line>
                      <v:line id="直線コネクタ 6" o:spid="_x0000_s1028" style="position:absolute;flip:x;visibility:visible;mso-wrap-style:square" from="0,0" to="0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  <w:r w:rsidR="008607F5">
              <w:rPr>
                <w:rFonts w:ascii="ＭＳ 明朝" w:eastAsia="ＭＳ 明朝" w:hAnsi="ＭＳ 明朝" w:hint="eastAsia"/>
                <w:szCs w:val="21"/>
              </w:rPr>
              <w:t>〒</w:t>
            </w:r>
            <w:r w:rsidRPr="00D1510E">
              <w:rPr>
                <w:rFonts w:ascii="ＭＳ 明朝" w:eastAsia="ＭＳ 明朝" w:hAnsi="ＭＳ 明朝" w:hint="eastAsia"/>
                <w:color w:val="FF0000"/>
                <w:szCs w:val="21"/>
              </w:rPr>
              <w:t>372-8501</w:t>
            </w:r>
          </w:p>
          <w:p w14:paraId="112E119A" w14:textId="163003DB" w:rsidR="006953B0" w:rsidRPr="00D1510E" w:rsidRDefault="00D1510E" w:rsidP="00D1510E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 w:rsidRPr="00D1510E">
              <w:rPr>
                <w:rFonts w:ascii="ＭＳ 明朝" w:eastAsia="ＭＳ 明朝" w:hAnsi="ＭＳ 明朝" w:hint="eastAsia"/>
                <w:color w:val="FF0000"/>
                <w:sz w:val="24"/>
                <w:szCs w:val="21"/>
              </w:rPr>
              <w:t>伊勢崎市今泉町</w:t>
            </w:r>
            <w:r w:rsidR="006E12B0">
              <w:rPr>
                <w:rFonts w:ascii="ＭＳ 明朝" w:eastAsia="ＭＳ 明朝" w:hAnsi="ＭＳ 明朝" w:hint="eastAsia"/>
                <w:color w:val="FF0000"/>
                <w:sz w:val="24"/>
                <w:szCs w:val="21"/>
              </w:rPr>
              <w:t>二</w:t>
            </w:r>
            <w:r w:rsidRPr="00D1510E">
              <w:rPr>
                <w:rFonts w:ascii="ＭＳ 明朝" w:eastAsia="ＭＳ 明朝" w:hAnsi="ＭＳ 明朝" w:hint="eastAsia"/>
                <w:color w:val="FF0000"/>
                <w:sz w:val="24"/>
                <w:szCs w:val="21"/>
              </w:rPr>
              <w:t>丁目４１０</w:t>
            </w:r>
            <w:r w:rsidRPr="00D1510E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8607F5" w:rsidRPr="006953B0">
              <w:rPr>
                <w:rFonts w:ascii="ＭＳ 明朝" w:eastAsia="ＭＳ 明朝" w:hAnsi="ＭＳ 明朝" w:hint="eastAsia"/>
                <w:szCs w:val="21"/>
              </w:rPr>
              <w:t>TEL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0</w:t>
            </w:r>
            <w:r w:rsidRPr="00D1510E">
              <w:rPr>
                <w:rFonts w:ascii="ＭＳ 明朝" w:eastAsia="ＭＳ 明朝" w:hAnsi="ＭＳ 明朝" w:hint="eastAsia"/>
                <w:color w:val="FF0000"/>
                <w:szCs w:val="21"/>
              </w:rPr>
              <w:t>27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0</w:t>
            </w:r>
            <w:r w:rsidRPr="00D1510E">
              <w:rPr>
                <w:rFonts w:ascii="ＭＳ 明朝" w:eastAsia="ＭＳ 明朝" w:hAnsi="ＭＳ 明朝" w:hint="eastAsia"/>
                <w:color w:val="FF0000"/>
                <w:szCs w:val="21"/>
              </w:rPr>
              <w:t>-27-2706</w:t>
            </w:r>
          </w:p>
        </w:tc>
      </w:tr>
      <w:tr w:rsidR="006953B0" w:rsidRPr="0016483D" w14:paraId="335D7457" w14:textId="77777777" w:rsidTr="009A3AA4">
        <w:trPr>
          <w:trHeight w:val="355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724178" w14:textId="77777777" w:rsidR="006953B0" w:rsidRPr="006953B0" w:rsidRDefault="006953B0" w:rsidP="00133DF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87B6" w14:textId="77777777" w:rsidR="006953B0" w:rsidRPr="006953B0" w:rsidRDefault="00D260D6" w:rsidP="00D260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260D6" w:rsidRPr="00D260D6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</w:t>
                  </w:r>
                </w:rt>
                <w:rubyBase>
                  <w:r w:rsidR="00D260D6">
                    <w:rPr>
                      <w:rFonts w:ascii="ＭＳ 明朝" w:eastAsia="ＭＳ 明朝" w:hAnsi="ＭＳ 明朝"/>
                      <w:szCs w:val="21"/>
                    </w:rPr>
                    <w:t xml:space="preserve">氏　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260D6" w:rsidRPr="00D260D6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がな</w:t>
                  </w:r>
                </w:rt>
                <w:rubyBase>
                  <w:r w:rsidR="00D260D6">
                    <w:rPr>
                      <w:rFonts w:ascii="ＭＳ 明朝" w:eastAsia="ＭＳ 明朝" w:hAnsi="ＭＳ 明朝"/>
                      <w:szCs w:val="21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3957" w14:textId="77777777" w:rsidR="006953B0" w:rsidRPr="006953B0" w:rsidRDefault="00D1510E" w:rsidP="00D1510E">
            <w:pPr>
              <w:rPr>
                <w:rFonts w:ascii="ＭＳ 明朝" w:eastAsia="ＭＳ 明朝" w:hAnsi="ＭＳ 明朝"/>
                <w:szCs w:val="21"/>
              </w:rPr>
            </w:pPr>
            <w:r w:rsidRPr="00D1510E">
              <w:rPr>
                <w:rFonts w:ascii="ＭＳ 明朝" w:eastAsia="ＭＳ 明朝" w:hAnsi="ＭＳ 明朝"/>
                <w:color w:val="FF0000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1510E" w:rsidRPr="00D1510E">
                    <w:rPr>
                      <w:rFonts w:ascii="ＭＳ 明朝" w:eastAsia="ＭＳ 明朝" w:hAnsi="ＭＳ 明朝"/>
                      <w:color w:val="FF0000"/>
                      <w:sz w:val="14"/>
                      <w:szCs w:val="21"/>
                    </w:rPr>
                    <w:t>いせさき</w:t>
                  </w:r>
                </w:rt>
                <w:rubyBase>
                  <w:r w:rsidR="00D1510E" w:rsidRPr="00D1510E">
                    <w:rPr>
                      <w:rFonts w:ascii="ＭＳ 明朝" w:eastAsia="ＭＳ 明朝" w:hAnsi="ＭＳ 明朝"/>
                      <w:color w:val="FF0000"/>
                      <w:sz w:val="24"/>
                      <w:szCs w:val="21"/>
                    </w:rPr>
                    <w:t>伊勢崎</w:t>
                  </w:r>
                </w:rubyBase>
              </w:ruby>
            </w:r>
            <w:r w:rsidRPr="00D1510E">
              <w:rPr>
                <w:rFonts w:ascii="ＭＳ 明朝" w:eastAsia="ＭＳ 明朝" w:hAnsi="ＭＳ 明朝" w:hint="eastAsia"/>
                <w:color w:val="FF0000"/>
                <w:sz w:val="24"/>
                <w:szCs w:val="21"/>
              </w:rPr>
              <w:t xml:space="preserve">　</w:t>
            </w:r>
            <w:r w:rsidRPr="00D1510E">
              <w:rPr>
                <w:rFonts w:ascii="ＭＳ 明朝" w:eastAsia="ＭＳ 明朝" w:hAnsi="ＭＳ 明朝"/>
                <w:color w:val="FF0000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1510E" w:rsidRPr="00D1510E">
                    <w:rPr>
                      <w:rFonts w:ascii="ＭＳ 明朝" w:eastAsia="ＭＳ 明朝" w:hAnsi="ＭＳ 明朝"/>
                      <w:color w:val="FF0000"/>
                      <w:sz w:val="14"/>
                      <w:szCs w:val="21"/>
                    </w:rPr>
                    <w:t>たろう</w:t>
                  </w:r>
                </w:rt>
                <w:rubyBase>
                  <w:r w:rsidR="00D1510E" w:rsidRPr="00D1510E">
                    <w:rPr>
                      <w:rFonts w:ascii="ＭＳ 明朝" w:eastAsia="ＭＳ 明朝" w:hAnsi="ＭＳ 明朝"/>
                      <w:color w:val="FF0000"/>
                      <w:sz w:val="24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B1D8" w14:textId="77777777" w:rsidR="006953B0" w:rsidRDefault="006953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53B0">
              <w:rPr>
                <w:rFonts w:ascii="ＭＳ 明朝" w:eastAsia="ＭＳ 明朝" w:hAnsi="ＭＳ 明朝" w:hint="eastAsia"/>
                <w:sz w:val="18"/>
                <w:szCs w:val="18"/>
              </w:rPr>
              <w:t>被災物件</w:t>
            </w:r>
          </w:p>
          <w:p w14:paraId="17609366" w14:textId="77777777" w:rsidR="006953B0" w:rsidRPr="006953B0" w:rsidRDefault="006953B0" w:rsidP="006953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953B0">
              <w:rPr>
                <w:rFonts w:ascii="ＭＳ 明朝" w:eastAsia="ＭＳ 明朝" w:hAnsi="ＭＳ 明朝" w:hint="eastAsia"/>
                <w:sz w:val="18"/>
                <w:szCs w:val="18"/>
              </w:rPr>
              <w:t>との関係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03610E" w14:textId="77777777" w:rsidR="006953B0" w:rsidRDefault="00A84D94" w:rsidP="006953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034417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53B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居住者　</w:t>
            </w:r>
            <w:sdt>
              <w:sdtPr>
                <w:rPr>
                  <w:rFonts w:ascii="ＭＳ 明朝" w:eastAsia="ＭＳ 明朝" w:hAnsi="ＭＳ 明朝" w:hint="eastAsia"/>
                  <w:color w:val="FF0000"/>
                  <w:sz w:val="18"/>
                  <w:szCs w:val="18"/>
                </w:rPr>
                <w:id w:val="2126658581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 w:rsidRPr="00D1510E">
                  <w:rPr>
                    <w:rFonts w:ascii="ＭＳ 明朝" w:eastAsia="ＭＳ 明朝" w:hAnsi="ＭＳ 明朝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6953B0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 w:rsidR="006953B0" w:rsidRPr="006953B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FF0000"/>
                  <w:sz w:val="18"/>
                  <w:szCs w:val="18"/>
                </w:rPr>
                <w:id w:val="940033388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>
                  <w:rPr>
                    <w:rFonts w:ascii="ＭＳ 明朝" w:eastAsia="ＭＳ 明朝" w:hAnsi="ＭＳ 明朝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6953B0" w:rsidRPr="006953B0">
              <w:rPr>
                <w:rFonts w:ascii="ＭＳ 明朝" w:eastAsia="ＭＳ 明朝" w:hAnsi="ＭＳ 明朝" w:hint="eastAsia"/>
                <w:sz w:val="18"/>
                <w:szCs w:val="18"/>
              </w:rPr>
              <w:t>所有者</w:t>
            </w:r>
          </w:p>
          <w:p w14:paraId="6FAF4E58" w14:textId="77777777" w:rsidR="006953B0" w:rsidRPr="006953B0" w:rsidRDefault="00A84D94" w:rsidP="006953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5979864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53B0" w:rsidRPr="006953B0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53B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その他（　　　　</w:t>
            </w:r>
            <w:r w:rsidR="006953B0" w:rsidRPr="006953B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D260D6" w:rsidRPr="0016483D" w14:paraId="2EF01F87" w14:textId="77777777" w:rsidTr="009A3AA4">
        <w:trPr>
          <w:trHeight w:val="261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44F683" w14:textId="77777777" w:rsidR="00D260D6" w:rsidRPr="009C4ADB" w:rsidRDefault="00D260D6" w:rsidP="007D476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被</w:t>
            </w:r>
            <w:r w:rsidRPr="009C4ADB">
              <w:rPr>
                <w:rFonts w:ascii="ＭＳ 明朝" w:eastAsia="ＭＳ 明朝" w:hAnsi="ＭＳ 明朝" w:hint="eastAsia"/>
                <w:szCs w:val="21"/>
              </w:rPr>
              <w:t>災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CF51" w14:textId="77777777" w:rsidR="00D260D6" w:rsidRPr="00D260D6" w:rsidRDefault="00D260D6" w:rsidP="00D260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60D6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260D6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95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6B1417" w14:textId="77777777" w:rsidR="00D260D6" w:rsidRDefault="00A84D94" w:rsidP="00A90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18"/>
                  <w:szCs w:val="18"/>
                </w:rPr>
                <w:id w:val="-124855642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 w:rsidRPr="00D1510E">
                  <w:rPr>
                    <w:rFonts w:ascii="ＭＳ 明朝" w:eastAsia="ＭＳ 明朝" w:hAnsi="ＭＳ 明朝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D260D6">
              <w:rPr>
                <w:rFonts w:ascii="ＭＳ 明朝" w:eastAsia="ＭＳ 明朝" w:hAnsi="ＭＳ 明朝" w:hint="eastAsia"/>
                <w:sz w:val="18"/>
                <w:szCs w:val="18"/>
              </w:rPr>
              <w:t>申請者住所と同じ</w:t>
            </w:r>
            <w:r w:rsidR="008607F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〒</w:t>
            </w:r>
          </w:p>
          <w:p w14:paraId="05EEA301" w14:textId="77777777" w:rsidR="00D260D6" w:rsidRPr="00C2726B" w:rsidRDefault="00824B56" w:rsidP="00A90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4F0EDDD" wp14:editId="79E20522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-31115</wp:posOffset>
                      </wp:positionV>
                      <wp:extent cx="1817370" cy="215900"/>
                      <wp:effectExtent l="0" t="0" r="30480" b="3175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215900"/>
                                <a:chOff x="0" y="0"/>
                                <a:chExt cx="1817370" cy="184861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0"/>
                                  <a:ext cx="1817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 flipH="1">
                                  <a:off x="0" y="0"/>
                                  <a:ext cx="0" cy="1848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F5F0F" id="グループ化 1" o:spid="_x0000_s1026" style="position:absolute;left:0;text-align:left;margin-left:198.5pt;margin-top:-2.45pt;width:143.1pt;height:17pt;z-index:251661312;mso-width-relative:margin;mso-height-relative:margin" coordsize="18173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">
                      <v:line id="直線コネクタ 2" o:spid="_x0000_s1027" style="position:absolute;visibility:visible;mso-wrap-style:square" from="0,0" to="181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" strokecolor="windowText" strokeweight=".25pt">
                        <v:stroke joinstyle="miter"/>
                      </v:line>
                      <v:line id="直線コネクタ 3" o:spid="_x0000_s1028" style="position:absolute;flip:x;visibility:visible;mso-wrap-style:square" from="0,0" to="0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                                  </w:t>
            </w:r>
            <w:r w:rsidRPr="006953B0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D260D6" w:rsidRPr="0016483D" w14:paraId="1566A9B7" w14:textId="77777777" w:rsidTr="009A3AA4">
        <w:trPr>
          <w:trHeight w:val="455"/>
        </w:trPr>
        <w:tc>
          <w:tcPr>
            <w:tcW w:w="1552" w:type="dxa"/>
            <w:vMerge/>
            <w:tcBorders>
              <w:left w:val="single" w:sz="8" w:space="0" w:color="auto"/>
            </w:tcBorders>
            <w:vAlign w:val="center"/>
          </w:tcPr>
          <w:p w14:paraId="4CF6406E" w14:textId="77777777" w:rsidR="00D260D6" w:rsidRPr="009C4ADB" w:rsidRDefault="00D260D6" w:rsidP="00A90E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29341" w14:textId="77777777" w:rsidR="00D260D6" w:rsidRPr="00D260D6" w:rsidRDefault="00D260D6" w:rsidP="00D260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260D6" w:rsidRPr="00D260D6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がな</w:t>
                  </w:r>
                </w:rt>
                <w:rubyBase>
                  <w:r w:rsidR="00D260D6">
                    <w:rPr>
                      <w:rFonts w:ascii="ＭＳ 明朝" w:eastAsia="ＭＳ 明朝" w:hAnsi="ＭＳ 明朝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95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EF8B" w14:textId="77777777" w:rsidR="00D260D6" w:rsidRDefault="00A84D94" w:rsidP="00A90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 w:val="18"/>
                  <w:szCs w:val="18"/>
                </w:rPr>
                <w:id w:val="192737654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 w:rsidRPr="00D1510E">
                  <w:rPr>
                    <w:rFonts w:ascii="ＭＳ 明朝" w:eastAsia="ＭＳ 明朝" w:hAnsi="ＭＳ 明朝" w:hint="eastAsia"/>
                    <w:color w:val="FF0000"/>
                    <w:sz w:val="18"/>
                    <w:szCs w:val="18"/>
                  </w:rPr>
                  <w:t>☑</w:t>
                </w:r>
              </w:sdtContent>
            </w:sdt>
            <w:r w:rsidR="00D260D6">
              <w:rPr>
                <w:rFonts w:ascii="ＭＳ 明朝" w:eastAsia="ＭＳ 明朝" w:hAnsi="ＭＳ 明朝" w:hint="eastAsia"/>
                <w:sz w:val="18"/>
                <w:szCs w:val="18"/>
              </w:rPr>
              <w:t>申請者氏名と同じ</w:t>
            </w:r>
          </w:p>
          <w:p w14:paraId="4A9D738C" w14:textId="77777777" w:rsidR="00D260D6" w:rsidRPr="00C2726B" w:rsidRDefault="00D260D6" w:rsidP="00A90E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73CF3" w:rsidRPr="0016483D" w14:paraId="0C19B404" w14:textId="77777777" w:rsidTr="009A3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B85" w14:textId="77777777" w:rsidR="00473CF3" w:rsidRPr="009C4ADB" w:rsidRDefault="007D476C" w:rsidP="00133DF9">
            <w:pPr>
              <w:ind w:left="-5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被災</w:t>
            </w:r>
            <w:r w:rsidR="005D6C9E" w:rsidRPr="009C4ADB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44CF9" w14:textId="6B2AB9B0" w:rsidR="00F8335D" w:rsidRPr="0016483D" w:rsidRDefault="009B6446" w:rsidP="00E42FF1">
            <w:pPr>
              <w:rPr>
                <w:rFonts w:ascii="ＭＳ 明朝" w:eastAsia="ＭＳ 明朝" w:hAnsi="ＭＳ 明朝"/>
                <w:sz w:val="22"/>
              </w:rPr>
            </w:pPr>
            <w:r w:rsidRPr="001648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1510E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1648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21113" w:rsidRPr="00721113">
              <w:rPr>
                <w:rFonts w:ascii="ＭＳ 明朝" w:eastAsia="ＭＳ 明朝" w:hAnsi="ＭＳ 明朝" w:hint="eastAsia"/>
                <w:color w:val="FF0000"/>
                <w:sz w:val="22"/>
              </w:rPr>
              <w:t>８</w:t>
            </w:r>
            <w:r w:rsidR="00F8335D" w:rsidRPr="0016483D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D1510E" w:rsidRPr="00D1510E">
              <w:rPr>
                <w:rFonts w:ascii="ＭＳ 明朝" w:eastAsia="ＭＳ 明朝" w:hAnsi="ＭＳ 明朝" w:hint="eastAsia"/>
                <w:color w:val="FF0000"/>
                <w:sz w:val="22"/>
              </w:rPr>
              <w:t>７</w:t>
            </w:r>
            <w:r w:rsidR="00F8335D" w:rsidRPr="0016483D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721113" w:rsidRPr="00721113">
              <w:rPr>
                <w:rFonts w:ascii="ＭＳ 明朝" w:eastAsia="ＭＳ 明朝" w:hAnsi="ＭＳ 明朝" w:hint="eastAsia"/>
                <w:color w:val="FF0000"/>
                <w:sz w:val="22"/>
              </w:rPr>
              <w:t>１７</w:t>
            </w:r>
            <w:r w:rsidR="00133DF9">
              <w:rPr>
                <w:rFonts w:ascii="ＭＳ 明朝" w:eastAsia="ＭＳ 明朝" w:hAnsi="ＭＳ 明朝" w:hint="eastAsia"/>
                <w:sz w:val="22"/>
              </w:rPr>
              <w:t xml:space="preserve">日の　　　</w:t>
            </w:r>
            <w:r w:rsidR="00721113" w:rsidRPr="00721113">
              <w:rPr>
                <w:rFonts w:ascii="ＭＳ 明朝" w:eastAsia="ＭＳ 明朝" w:hAnsi="ＭＳ 明朝" w:hint="eastAsia"/>
                <w:color w:val="FF0000"/>
                <w:sz w:val="22"/>
              </w:rPr>
              <w:t>大雨</w:t>
            </w:r>
            <w:r w:rsidR="005D6C9E" w:rsidRPr="0016483D">
              <w:rPr>
                <w:rFonts w:ascii="ＭＳ 明朝" w:eastAsia="ＭＳ 明朝" w:hAnsi="ＭＳ 明朝" w:hint="eastAsia"/>
                <w:sz w:val="22"/>
              </w:rPr>
              <w:t xml:space="preserve">　　　による</w:t>
            </w:r>
          </w:p>
        </w:tc>
      </w:tr>
      <w:tr w:rsidR="0067728B" w:rsidRPr="0016483D" w14:paraId="1E5A80B6" w14:textId="77777777" w:rsidTr="0067728B">
        <w:trPr>
          <w:trHeight w:val="271"/>
        </w:trPr>
        <w:tc>
          <w:tcPr>
            <w:tcW w:w="1552" w:type="dxa"/>
            <w:vMerge w:val="restart"/>
            <w:tcBorders>
              <w:left w:val="single" w:sz="8" w:space="0" w:color="auto"/>
            </w:tcBorders>
            <w:vAlign w:val="center"/>
          </w:tcPr>
          <w:p w14:paraId="511BC2D6" w14:textId="77777777" w:rsidR="0067728B" w:rsidRDefault="0067728B" w:rsidP="007D476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被災物件</w:t>
            </w:r>
          </w:p>
        </w:tc>
        <w:tc>
          <w:tcPr>
            <w:tcW w:w="1129" w:type="dxa"/>
            <w:tcBorders>
              <w:right w:val="dotted" w:sz="4" w:space="0" w:color="auto"/>
            </w:tcBorders>
            <w:vAlign w:val="center"/>
          </w:tcPr>
          <w:p w14:paraId="310E6D3A" w14:textId="77777777" w:rsidR="0067728B" w:rsidRPr="0074748A" w:rsidRDefault="00A84D94" w:rsidP="00E42FF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876479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>住　家</w:t>
            </w:r>
          </w:p>
        </w:tc>
        <w:tc>
          <w:tcPr>
            <w:tcW w:w="6953" w:type="dxa"/>
            <w:gridSpan w:val="4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1099D" w14:textId="77777777" w:rsidR="0067728B" w:rsidRPr="0074748A" w:rsidRDefault="00A84D94" w:rsidP="0067728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4953445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27934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 xml:space="preserve">主要構造部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9753193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7728B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>主要構造部以外（雨樋、窓ガラス数枚の破損等）</w:t>
            </w:r>
          </w:p>
        </w:tc>
      </w:tr>
      <w:tr w:rsidR="0067728B" w:rsidRPr="0016483D" w14:paraId="613663C9" w14:textId="77777777" w:rsidTr="0067728B">
        <w:trPr>
          <w:trHeight w:val="416"/>
        </w:trPr>
        <w:tc>
          <w:tcPr>
            <w:tcW w:w="1552" w:type="dxa"/>
            <w:vMerge/>
            <w:tcBorders>
              <w:left w:val="single" w:sz="8" w:space="0" w:color="auto"/>
            </w:tcBorders>
            <w:vAlign w:val="center"/>
          </w:tcPr>
          <w:p w14:paraId="11089432" w14:textId="77777777" w:rsidR="0067728B" w:rsidRDefault="0067728B" w:rsidP="006772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tcBorders>
              <w:right w:val="dotted" w:sz="4" w:space="0" w:color="auto"/>
            </w:tcBorders>
            <w:vAlign w:val="center"/>
          </w:tcPr>
          <w:p w14:paraId="1129FFFC" w14:textId="77777777" w:rsidR="0067728B" w:rsidRDefault="00A84D94" w:rsidP="0067728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Cs w:val="21"/>
                </w:rPr>
                <w:id w:val="125840327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 w:rsidRPr="00D1510E">
                  <w:rPr>
                    <w:rFonts w:ascii="ＭＳ 明朝" w:eastAsia="ＭＳ 明朝" w:hAnsi="ＭＳ 明朝" w:hint="eastAsia"/>
                    <w:color w:val="FF0000"/>
                    <w:szCs w:val="21"/>
                  </w:rPr>
                  <w:t>☑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 xml:space="preserve">非住家　</w:t>
            </w:r>
          </w:p>
        </w:tc>
        <w:tc>
          <w:tcPr>
            <w:tcW w:w="6953" w:type="dxa"/>
            <w:gridSpan w:val="4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34E1468" w14:textId="1B4EDE6C" w:rsidR="0067728B" w:rsidRDefault="00A84D94" w:rsidP="0067728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Cs w:val="21"/>
                </w:rPr>
                <w:id w:val="2060665686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A84D94">
                  <w:rPr>
                    <w:rFonts w:ascii="ＭＳ 明朝" w:eastAsia="ＭＳ 明朝" w:hAnsi="ＭＳ 明朝" w:hint="eastAsia"/>
                    <w:color w:val="FF0000"/>
                    <w:szCs w:val="21"/>
                  </w:rPr>
                  <w:t>☑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 xml:space="preserve">建物（倉庫等）　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27371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A84D94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>外構・構築物（塀、門扉、カーポート等）</w:t>
            </w:r>
          </w:p>
          <w:p w14:paraId="3571938D" w14:textId="77777777" w:rsidR="0067728B" w:rsidRDefault="00A84D94" w:rsidP="0067728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  <w:szCs w:val="21"/>
                </w:rPr>
                <w:id w:val="-1983001315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 w:rsidRPr="00D1510E">
                  <w:rPr>
                    <w:rFonts w:ascii="ＭＳ 明朝" w:eastAsia="ＭＳ 明朝" w:hAnsi="ＭＳ 明朝" w:hint="eastAsia"/>
                    <w:color w:val="FF0000"/>
                    <w:szCs w:val="21"/>
                  </w:rPr>
                  <w:t>☑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 xml:space="preserve">家財（家財、車両等）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90330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7728B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67728B">
              <w:rPr>
                <w:rFonts w:ascii="ＭＳ 明朝" w:eastAsia="ＭＳ 明朝" w:hAnsi="ＭＳ 明朝" w:hint="eastAsia"/>
                <w:szCs w:val="21"/>
              </w:rPr>
              <w:t>その他（　　　　　　　　　　　　　　）</w:t>
            </w:r>
          </w:p>
        </w:tc>
      </w:tr>
      <w:tr w:rsidR="0067728B" w:rsidRPr="0016483D" w14:paraId="41A2273F" w14:textId="77777777" w:rsidTr="00900DD0">
        <w:trPr>
          <w:trHeight w:val="751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9EEE82" w14:textId="77777777" w:rsidR="0067728B" w:rsidRPr="009C4ADB" w:rsidRDefault="0067728B" w:rsidP="006772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4ADB">
              <w:rPr>
                <w:rFonts w:ascii="ＭＳ 明朝" w:eastAsia="ＭＳ 明朝" w:hAnsi="ＭＳ 明朝" w:hint="eastAsia"/>
                <w:szCs w:val="21"/>
              </w:rPr>
              <w:t>被害状況</w:t>
            </w:r>
          </w:p>
        </w:tc>
        <w:tc>
          <w:tcPr>
            <w:tcW w:w="8082" w:type="dxa"/>
            <w:gridSpan w:val="5"/>
            <w:tcBorders>
              <w:right w:val="single" w:sz="8" w:space="0" w:color="auto"/>
            </w:tcBorders>
            <w:vAlign w:val="center"/>
          </w:tcPr>
          <w:p w14:paraId="3230DEEC" w14:textId="65FE791B" w:rsidR="0067728B" w:rsidRPr="00D1510E" w:rsidRDefault="00721113" w:rsidP="0067728B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物置</w:t>
            </w:r>
            <w:r w:rsidR="00D1510E" w:rsidRPr="00D1510E">
              <w:rPr>
                <w:rFonts w:ascii="ＭＳ 明朝" w:eastAsia="ＭＳ 明朝" w:hAnsi="ＭＳ 明朝" w:hint="eastAsia"/>
                <w:color w:val="FF0000"/>
                <w:szCs w:val="21"/>
              </w:rPr>
              <w:t>の破損</w:t>
            </w:r>
          </w:p>
          <w:p w14:paraId="17E4DA94" w14:textId="6E78F4B8" w:rsidR="0067728B" w:rsidRDefault="00D1510E" w:rsidP="0067728B">
            <w:pPr>
              <w:rPr>
                <w:rFonts w:ascii="ＭＳ 明朝" w:eastAsia="ＭＳ 明朝" w:hAnsi="ＭＳ 明朝"/>
                <w:szCs w:val="21"/>
              </w:rPr>
            </w:pPr>
            <w:r w:rsidRPr="00D1510E">
              <w:rPr>
                <w:rFonts w:ascii="ＭＳ 明朝" w:eastAsia="ＭＳ 明朝" w:hAnsi="ＭＳ 明朝" w:hint="eastAsia"/>
                <w:color w:val="FF0000"/>
                <w:szCs w:val="21"/>
              </w:rPr>
              <w:t>自家用車の</w:t>
            </w:r>
            <w:r w:rsidR="00721113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浸水　</w:t>
            </w:r>
          </w:p>
        </w:tc>
      </w:tr>
      <w:tr w:rsidR="00937579" w:rsidRPr="0016483D" w14:paraId="7B551592" w14:textId="77777777" w:rsidTr="009A3AA4">
        <w:trPr>
          <w:trHeight w:val="510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C880AB" w14:textId="77777777" w:rsidR="00937579" w:rsidRPr="009C4ADB" w:rsidRDefault="00937579" w:rsidP="00133DF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4ADB">
              <w:rPr>
                <w:rFonts w:ascii="ＭＳ 明朝" w:eastAsia="ＭＳ 明朝" w:hAnsi="ＭＳ 明朝" w:hint="eastAsia"/>
                <w:szCs w:val="21"/>
              </w:rPr>
              <w:t>証明書必要数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F5D" w14:textId="77777777" w:rsidR="00937579" w:rsidRPr="004A5289" w:rsidRDefault="00D1510E" w:rsidP="007211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1510E">
              <w:rPr>
                <w:rFonts w:ascii="ＭＳ 明朝" w:eastAsia="ＭＳ 明朝" w:hAnsi="ＭＳ 明朝" w:hint="eastAsia"/>
                <w:color w:val="FF0000"/>
                <w:szCs w:val="21"/>
              </w:rPr>
              <w:t>１</w:t>
            </w:r>
            <w:r w:rsidR="00937579" w:rsidRPr="004A5289">
              <w:rPr>
                <w:rFonts w:ascii="ＭＳ 明朝" w:eastAsia="ＭＳ 明朝" w:hAnsi="ＭＳ 明朝" w:hint="eastAsia"/>
                <w:szCs w:val="21"/>
              </w:rPr>
              <w:t>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1F2" w14:textId="77777777" w:rsidR="00937579" w:rsidRPr="004A5289" w:rsidRDefault="00937579" w:rsidP="009375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495D7" w14:textId="3C0A580C" w:rsidR="00937579" w:rsidRPr="004A5289" w:rsidRDefault="00D1510E" w:rsidP="00937579">
            <w:pPr>
              <w:rPr>
                <w:rFonts w:ascii="ＭＳ 明朝" w:eastAsia="ＭＳ 明朝" w:hAnsi="ＭＳ 明朝"/>
                <w:szCs w:val="21"/>
              </w:rPr>
            </w:pPr>
            <w:r w:rsidRPr="00D1510E">
              <w:rPr>
                <w:rFonts w:ascii="ＭＳ 明朝" w:eastAsia="ＭＳ 明朝" w:hAnsi="ＭＳ 明朝" w:hint="eastAsia"/>
                <w:color w:val="FF0000"/>
                <w:szCs w:val="21"/>
              </w:rPr>
              <w:t>保険</w:t>
            </w:r>
            <w:r w:rsidR="007B440E">
              <w:rPr>
                <w:rFonts w:ascii="ＭＳ 明朝" w:eastAsia="ＭＳ 明朝" w:hAnsi="ＭＳ 明朝" w:hint="eastAsia"/>
                <w:color w:val="FF0000"/>
                <w:szCs w:val="21"/>
              </w:rPr>
              <w:t>請求のため</w:t>
            </w:r>
          </w:p>
        </w:tc>
      </w:tr>
      <w:tr w:rsidR="00BF4A90" w:rsidRPr="0016483D" w14:paraId="55E54F8D" w14:textId="77777777" w:rsidTr="009A3AA4">
        <w:trPr>
          <w:trHeight w:val="441"/>
        </w:trPr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297249" w14:textId="77777777" w:rsidR="00BF4A90" w:rsidRPr="009C4ADB" w:rsidRDefault="00BF4A90" w:rsidP="00133DF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C4ADB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211E4" w14:textId="77777777" w:rsidR="001B1D70" w:rsidRPr="004A5289" w:rsidRDefault="00A84D94" w:rsidP="00FB01B7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color w:val="FF0000"/>
                  <w:szCs w:val="21"/>
                </w:rPr>
                <w:id w:val="-1703390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1510E" w:rsidRPr="00D1510E">
                  <w:rPr>
                    <w:rFonts w:ascii="ＭＳ 明朝" w:eastAsia="ＭＳ 明朝" w:hAnsi="ＭＳ 明朝" w:hint="eastAsia"/>
                    <w:color w:val="FF0000"/>
                    <w:szCs w:val="21"/>
                  </w:rPr>
                  <w:t>☑</w:t>
                </w:r>
              </w:sdtContent>
            </w:sdt>
            <w:r w:rsidR="00F2547B">
              <w:rPr>
                <w:rFonts w:ascii="ＭＳ 明朝" w:eastAsia="ＭＳ 明朝" w:hAnsi="ＭＳ 明朝" w:hint="eastAsia"/>
                <w:szCs w:val="21"/>
              </w:rPr>
              <w:t>被害状況が分か</w:t>
            </w:r>
            <w:r w:rsidR="00BF4A90" w:rsidRPr="004A5289">
              <w:rPr>
                <w:rFonts w:ascii="ＭＳ 明朝" w:eastAsia="ＭＳ 明朝" w:hAnsi="ＭＳ 明朝" w:hint="eastAsia"/>
                <w:szCs w:val="21"/>
              </w:rPr>
              <w:t>る写真</w:t>
            </w:r>
            <w:r w:rsidR="001B1D70" w:rsidRPr="004A528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2718951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B1D70" w:rsidRPr="004A5289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1B1D70" w:rsidRPr="004A5289">
              <w:rPr>
                <w:rFonts w:ascii="ＭＳ 明朝" w:eastAsia="ＭＳ 明朝" w:hAnsi="ＭＳ 明朝" w:hint="eastAsia"/>
                <w:szCs w:val="21"/>
              </w:rPr>
              <w:t>その他（　　　　　　　　　　　　）</w:t>
            </w:r>
          </w:p>
          <w:p w14:paraId="17453A96" w14:textId="77777777" w:rsidR="00BF4A90" w:rsidRPr="004A5289" w:rsidRDefault="00A84D94" w:rsidP="00FB01B7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2026425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4A90" w:rsidRPr="004A5289">
                  <w:rPr>
                    <w:rFonts w:ascii="ＭＳ ゴシック" w:hAnsi="ＭＳ ゴシック" w:hint="eastAsia"/>
                    <w:szCs w:val="21"/>
                  </w:rPr>
                  <w:t>☐</w:t>
                </w:r>
              </w:sdtContent>
            </w:sdt>
            <w:r w:rsidR="001B1D70" w:rsidRPr="004A5289">
              <w:rPr>
                <w:rFonts w:ascii="ＭＳ 明朝" w:eastAsia="ＭＳ 明朝" w:hAnsi="ＭＳ 明朝" w:hint="eastAsia"/>
                <w:szCs w:val="21"/>
              </w:rPr>
              <w:t>修理等に係る見積書等（被害状況が分かる写真が添付できない場合）</w:t>
            </w:r>
          </w:p>
        </w:tc>
      </w:tr>
      <w:tr w:rsidR="00E30004" w:rsidRPr="0016483D" w14:paraId="324BE7DA" w14:textId="77777777" w:rsidTr="006953B0">
        <w:trPr>
          <w:trHeight w:val="60"/>
        </w:trPr>
        <w:tc>
          <w:tcPr>
            <w:tcW w:w="96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929C3DD" w14:textId="77777777" w:rsidR="00E30004" w:rsidRPr="00AA1CFF" w:rsidRDefault="009B6446" w:rsidP="00FB01B7">
            <w:pPr>
              <w:rPr>
                <w:rFonts w:ascii="ＭＳ 明朝" w:eastAsia="ＭＳ 明朝" w:hAnsi="ＭＳ 明朝"/>
                <w:szCs w:val="21"/>
              </w:rPr>
            </w:pPr>
            <w:r w:rsidRPr="00AA1CF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AF3E43">
              <w:rPr>
                <w:rFonts w:ascii="ＭＳ 明朝" w:eastAsia="ＭＳ 明朝" w:hAnsi="ＭＳ 明朝" w:hint="eastAsia"/>
                <w:szCs w:val="21"/>
              </w:rPr>
              <w:t>被災物件</w:t>
            </w:r>
            <w:r w:rsidR="00C10962" w:rsidRPr="00AA1CFF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A1CFF" w:rsidRPr="00AA1CFF">
              <w:rPr>
                <w:rFonts w:ascii="ＭＳ 明朝" w:eastAsia="ＭＳ 明朝" w:hAnsi="ＭＳ 明朝" w:hint="eastAsia"/>
                <w:szCs w:val="21"/>
              </w:rPr>
              <w:t>居住者</w:t>
            </w:r>
            <w:r w:rsidR="00AF3E43">
              <w:rPr>
                <w:rFonts w:ascii="ＭＳ 明朝" w:eastAsia="ＭＳ 明朝" w:hAnsi="ＭＳ 明朝" w:hint="eastAsia"/>
                <w:szCs w:val="21"/>
              </w:rPr>
              <w:t>、使用者</w:t>
            </w:r>
            <w:r w:rsidR="00E90F8E" w:rsidRPr="00AA1CFF">
              <w:rPr>
                <w:rFonts w:ascii="ＭＳ 明朝" w:eastAsia="ＭＳ 明朝" w:hAnsi="ＭＳ 明朝" w:hint="eastAsia"/>
                <w:szCs w:val="21"/>
              </w:rPr>
              <w:t>又は所有者</w:t>
            </w:r>
            <w:r w:rsidRPr="00AA1CFF">
              <w:rPr>
                <w:rFonts w:ascii="ＭＳ 明朝" w:eastAsia="ＭＳ 明朝" w:hAnsi="ＭＳ 明朝" w:hint="eastAsia"/>
                <w:szCs w:val="21"/>
              </w:rPr>
              <w:t>以外の方が申請</w:t>
            </w:r>
            <w:r w:rsidR="00F2547B">
              <w:rPr>
                <w:rFonts w:ascii="ＭＳ 明朝" w:eastAsia="ＭＳ 明朝" w:hAnsi="ＭＳ 明朝" w:hint="eastAsia"/>
                <w:szCs w:val="21"/>
              </w:rPr>
              <w:t>する場合は、次</w:t>
            </w:r>
            <w:r w:rsidR="0003016E" w:rsidRPr="00AA1CFF">
              <w:rPr>
                <w:rFonts w:ascii="ＭＳ 明朝" w:eastAsia="ＭＳ 明朝" w:hAnsi="ＭＳ 明朝" w:hint="eastAsia"/>
                <w:szCs w:val="21"/>
              </w:rPr>
              <w:t>の委任状が必要です。</w:t>
            </w:r>
          </w:p>
        </w:tc>
      </w:tr>
      <w:tr w:rsidR="0003016E" w:rsidRPr="0016483D" w14:paraId="0ECC3D58" w14:textId="77777777" w:rsidTr="00ED2CB9">
        <w:trPr>
          <w:trHeight w:val="2418"/>
        </w:trPr>
        <w:tc>
          <w:tcPr>
            <w:tcW w:w="96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A659F" w14:textId="77777777" w:rsidR="0003016E" w:rsidRPr="00D260D6" w:rsidRDefault="0003016E" w:rsidP="001E58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60D6">
              <w:rPr>
                <w:rFonts w:ascii="ＭＳ 明朝" w:eastAsia="ＭＳ 明朝" w:hAnsi="ＭＳ 明朝" w:hint="eastAsia"/>
                <w:sz w:val="24"/>
                <w:szCs w:val="24"/>
              </w:rPr>
              <w:t>委</w:t>
            </w:r>
            <w:r w:rsidR="00D260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260D6">
              <w:rPr>
                <w:rFonts w:ascii="ＭＳ 明朝" w:eastAsia="ＭＳ 明朝" w:hAnsi="ＭＳ 明朝" w:hint="eastAsia"/>
                <w:sz w:val="24"/>
                <w:szCs w:val="24"/>
              </w:rPr>
              <w:t>任</w:t>
            </w:r>
            <w:r w:rsidR="00D260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260D6">
              <w:rPr>
                <w:rFonts w:ascii="ＭＳ 明朝" w:eastAsia="ＭＳ 明朝" w:hAnsi="ＭＳ 明朝" w:hint="eastAsia"/>
                <w:sz w:val="24"/>
                <w:szCs w:val="24"/>
              </w:rPr>
              <w:t>状</w:t>
            </w:r>
          </w:p>
          <w:p w14:paraId="1AE94CEC" w14:textId="77777777" w:rsidR="0003016E" w:rsidRPr="00AA1CFF" w:rsidRDefault="0003016E" w:rsidP="0003016E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A1CFF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="00FF78EA" w:rsidRPr="00AA1C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A1CFF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FF78EA" w:rsidRPr="00AA1C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A1CFF">
              <w:rPr>
                <w:rFonts w:ascii="ＭＳ 明朝" w:eastAsia="ＭＳ 明朝" w:hAnsi="ＭＳ 明朝" w:hint="eastAsia"/>
                <w:szCs w:val="21"/>
              </w:rPr>
              <w:t xml:space="preserve">　日　</w:t>
            </w:r>
          </w:p>
          <w:p w14:paraId="0338AA24" w14:textId="77777777" w:rsidR="00D260D6" w:rsidRPr="00AF3E43" w:rsidRDefault="0003016E" w:rsidP="00AF3E43">
            <w:pPr>
              <w:ind w:firstLineChars="100" w:firstLine="210"/>
              <w:rPr>
                <w:rFonts w:ascii="ＭＳ 明朝" w:eastAsia="ＭＳ 明朝" w:hAnsi="ＭＳ 明朝"/>
                <w:szCs w:val="21"/>
                <w:u w:val="single"/>
              </w:rPr>
            </w:pPr>
            <w:r w:rsidRPr="00AA1CFF">
              <w:rPr>
                <w:rFonts w:ascii="ＭＳ 明朝" w:eastAsia="ＭＳ 明朝" w:hAnsi="ＭＳ 明朝" w:hint="eastAsia"/>
                <w:szCs w:val="21"/>
              </w:rPr>
              <w:t>代理人　住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 w:rsidR="002741FC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D260D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AA1CFF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</w:p>
          <w:p w14:paraId="2FE3E798" w14:textId="77777777" w:rsidR="0003016E" w:rsidRPr="00AA1CFF" w:rsidRDefault="0003016E" w:rsidP="00FB01B7">
            <w:pPr>
              <w:rPr>
                <w:rFonts w:ascii="ＭＳ 明朝" w:eastAsia="ＭＳ 明朝" w:hAnsi="ＭＳ 明朝"/>
                <w:szCs w:val="21"/>
              </w:rPr>
            </w:pPr>
            <w:r w:rsidRPr="00AA1C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E6CC9" w:rsidRPr="00AA1C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A1CFF">
              <w:rPr>
                <w:rFonts w:ascii="ＭＳ 明朝" w:eastAsia="ＭＳ 明朝" w:hAnsi="ＭＳ 明朝" w:hint="eastAsia"/>
                <w:szCs w:val="21"/>
              </w:rPr>
              <w:t xml:space="preserve">　　　氏名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</w:t>
            </w:r>
            <w:r w:rsidR="002741FC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D260D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AA1CFF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2741FC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</w:p>
          <w:p w14:paraId="553874C2" w14:textId="77777777" w:rsidR="0003016E" w:rsidRDefault="00D260D6" w:rsidP="001E6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私は、上記の者を代理人と定め、被災届出証明書</w:t>
            </w:r>
            <w:r w:rsidR="00F2547B">
              <w:rPr>
                <w:rFonts w:ascii="ＭＳ 明朝" w:eastAsia="ＭＳ 明朝" w:hAnsi="ＭＳ 明朝" w:hint="eastAsia"/>
                <w:szCs w:val="21"/>
              </w:rPr>
              <w:t>の申請手続</w:t>
            </w:r>
            <w:r>
              <w:rPr>
                <w:rFonts w:ascii="ＭＳ 明朝" w:eastAsia="ＭＳ 明朝" w:hAnsi="ＭＳ 明朝" w:hint="eastAsia"/>
                <w:szCs w:val="21"/>
              </w:rPr>
              <w:t>及び受領</w:t>
            </w:r>
            <w:r w:rsidR="0003016E" w:rsidRPr="00AA1CFF">
              <w:rPr>
                <w:rFonts w:ascii="ＭＳ 明朝" w:eastAsia="ＭＳ 明朝" w:hAnsi="ＭＳ 明朝" w:hint="eastAsia"/>
                <w:szCs w:val="21"/>
              </w:rPr>
              <w:t>に関する権限を委任します。</w:t>
            </w:r>
          </w:p>
          <w:p w14:paraId="71E40C57" w14:textId="77777777" w:rsidR="009A2BB6" w:rsidRPr="00AA1CFF" w:rsidRDefault="0003016E" w:rsidP="00AF3E43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A1CFF">
              <w:rPr>
                <w:rFonts w:ascii="ＭＳ 明朝" w:eastAsia="ＭＳ 明朝" w:hAnsi="ＭＳ 明朝" w:hint="eastAsia"/>
                <w:szCs w:val="21"/>
              </w:rPr>
              <w:t>委任者　住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2741FC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AA1CFF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2741FC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D260D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4BA6BF3" w14:textId="77777777" w:rsidR="0003016E" w:rsidRPr="00AA1CFF" w:rsidRDefault="0003016E" w:rsidP="001E58E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A1CFF">
              <w:rPr>
                <w:rFonts w:ascii="ＭＳ 明朝" w:eastAsia="ＭＳ 明朝" w:hAnsi="ＭＳ 明朝" w:hint="eastAsia"/>
                <w:szCs w:val="21"/>
              </w:rPr>
              <w:t xml:space="preserve">　　　　氏名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2741FC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AA1CFF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2741FC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D260D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 w:rsidR="009A3AA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1E58E8" w:rsidRPr="00AA1C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B3368" w:rsidRPr="0016483D" w14:paraId="37B00B29" w14:textId="77777777" w:rsidTr="00ED2CB9">
        <w:trPr>
          <w:trHeight w:val="411"/>
        </w:trPr>
        <w:tc>
          <w:tcPr>
            <w:tcW w:w="9634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5A1A4E" w14:textId="77777777" w:rsidR="004B3368" w:rsidRPr="00AA1CFF" w:rsidRDefault="004B3368" w:rsidP="004B336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B3368">
              <w:rPr>
                <w:rFonts w:ascii="ＭＳ 明朝" w:eastAsia="ＭＳ 明朝" w:hAnsi="ＭＳ 明朝" w:hint="eastAsia"/>
                <w:sz w:val="22"/>
              </w:rPr>
              <w:t>下欄には記入しないでください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4B3368" w:rsidRPr="0016483D" w14:paraId="23CAA7BD" w14:textId="77777777" w:rsidTr="006E6774">
        <w:trPr>
          <w:trHeight w:val="2178"/>
        </w:trPr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77A90227" w14:textId="77777777" w:rsidR="004B3368" w:rsidRPr="004B3368" w:rsidRDefault="004B3368" w:rsidP="004B3368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B336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被災届出証明書</w:t>
            </w:r>
          </w:p>
          <w:p w14:paraId="29C47F57" w14:textId="77777777" w:rsidR="00B90326" w:rsidRPr="004B3368" w:rsidRDefault="004B3368" w:rsidP="00F831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B3368">
              <w:rPr>
                <w:rFonts w:ascii="ＭＳ 明朝" w:eastAsia="ＭＳ 明朝" w:hAnsi="ＭＳ 明朝" w:hint="eastAsia"/>
                <w:sz w:val="22"/>
              </w:rPr>
              <w:t xml:space="preserve">　上記のとおり、被災の届出がされたことを証明します。</w:t>
            </w:r>
          </w:p>
          <w:p w14:paraId="7255F91B" w14:textId="77777777" w:rsidR="00B90326" w:rsidRDefault="004B3368" w:rsidP="00F8316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B3368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  <w:p w14:paraId="67426C1B" w14:textId="77777777" w:rsidR="00AF3E43" w:rsidRPr="004B3368" w:rsidRDefault="00AF3E43" w:rsidP="00F8316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A3A25D7" w14:textId="77777777" w:rsidR="004B3368" w:rsidRPr="004B3368" w:rsidRDefault="003B6428" w:rsidP="0029005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伊勢崎市長　　　　　　　　　　</w:t>
            </w:r>
            <w:r w:rsidR="00290055" w:rsidRPr="00290055">
              <w:rPr>
                <w:rFonts w:ascii="ＭＳ 明朝" w:eastAsia="ＭＳ 明朝" w:hAnsi="ＭＳ 明朝" w:cs="Times New Roman" w:hint="eastAsia"/>
                <w:sz w:val="22"/>
                <w:szCs w:val="24"/>
                <w:bdr w:val="single" w:sz="4" w:space="0" w:color="auto"/>
              </w:rPr>
              <w:t>印</w:t>
            </w:r>
            <w:r w:rsidR="001103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83161" w:rsidRPr="0016483D" w14:paraId="34CF81AB" w14:textId="77777777" w:rsidTr="006953B0">
        <w:trPr>
          <w:trHeight w:val="818"/>
        </w:trPr>
        <w:tc>
          <w:tcPr>
            <w:tcW w:w="96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1B03D" w14:textId="77777777" w:rsidR="00F83161" w:rsidRPr="00B90326" w:rsidRDefault="00B90326" w:rsidP="00B90326">
            <w:pPr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F83161" w:rsidRPr="00B903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この証明書は、被災の状況を市に届け出たという事実を証明するものであり、罹災程度（全壊、半壊など）を証明するものではありません。</w:t>
            </w:r>
          </w:p>
          <w:p w14:paraId="6022DEF0" w14:textId="77777777" w:rsidR="00F83161" w:rsidRPr="00B90326" w:rsidRDefault="00B90326" w:rsidP="00F8316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２　</w:t>
            </w:r>
            <w:r w:rsidR="00F83161" w:rsidRPr="00B90326">
              <w:rPr>
                <w:rFonts w:ascii="ＭＳ 明朝" w:eastAsia="ＭＳ 明朝" w:hAnsi="ＭＳ 明朝" w:hint="eastAsia"/>
                <w:sz w:val="18"/>
                <w:szCs w:val="18"/>
              </w:rPr>
              <w:t>この証明書は、民事上の権利義務関係には、効力を有するものではありません。</w:t>
            </w:r>
          </w:p>
        </w:tc>
      </w:tr>
    </w:tbl>
    <w:p w14:paraId="17AE46DA" w14:textId="77777777" w:rsidR="00F83161" w:rsidRPr="00ED2CB9" w:rsidRDefault="00F83161" w:rsidP="009A3AA4">
      <w:pPr>
        <w:rPr>
          <w:rFonts w:ascii="ＭＳ 明朝" w:eastAsia="ＭＳ 明朝" w:hAnsi="ＭＳ 明朝"/>
          <w:sz w:val="2"/>
          <w:szCs w:val="2"/>
        </w:rPr>
      </w:pPr>
    </w:p>
    <w:sectPr w:rsidR="00F83161" w:rsidRPr="00ED2CB9" w:rsidSect="009A3AA4">
      <w:headerReference w:type="first" r:id="rId7"/>
      <w:pgSz w:w="11906" w:h="16838" w:code="9"/>
      <w:pgMar w:top="1134" w:right="1134" w:bottom="964" w:left="1134" w:header="851" w:footer="992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88E6" w14:textId="77777777" w:rsidR="00E84AA7" w:rsidRDefault="00E84AA7" w:rsidP="00E84AA7">
      <w:r>
        <w:separator/>
      </w:r>
    </w:p>
  </w:endnote>
  <w:endnote w:type="continuationSeparator" w:id="0">
    <w:p w14:paraId="7A65D584" w14:textId="77777777" w:rsidR="00E84AA7" w:rsidRDefault="00E84AA7" w:rsidP="00E8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DEFD" w14:textId="77777777" w:rsidR="00E84AA7" w:rsidRDefault="00E84AA7" w:rsidP="00E84AA7">
      <w:r>
        <w:separator/>
      </w:r>
    </w:p>
  </w:footnote>
  <w:footnote w:type="continuationSeparator" w:id="0">
    <w:p w14:paraId="62AC3099" w14:textId="77777777" w:rsidR="00E84AA7" w:rsidRDefault="00E84AA7" w:rsidP="00E8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FBC0" w14:textId="77777777" w:rsidR="001E6CC9" w:rsidRPr="00BF4A90" w:rsidRDefault="002D76DB">
    <w:pPr>
      <w:pStyle w:val="a6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>様式第２</w:t>
    </w:r>
    <w:r w:rsidR="001E6CC9" w:rsidRPr="00BF4A90">
      <w:rPr>
        <w:rFonts w:ascii="ＭＳ 明朝" w:eastAsia="ＭＳ 明朝" w:hAnsi="ＭＳ 明朝" w:hint="eastAsia"/>
        <w:szCs w:val="21"/>
      </w:rPr>
      <w:t>号</w:t>
    </w:r>
    <w:r w:rsidR="00644B43">
      <w:rPr>
        <w:rFonts w:ascii="ＭＳ 明朝" w:eastAsia="ＭＳ 明朝" w:hAnsi="ＭＳ 明朝" w:hint="eastAsia"/>
        <w:szCs w:val="21"/>
      </w:rPr>
      <w:t>（第４条、</w:t>
    </w:r>
    <w:r w:rsidR="00F2547B">
      <w:rPr>
        <w:rFonts w:ascii="ＭＳ 明朝" w:eastAsia="ＭＳ 明朝" w:hAnsi="ＭＳ 明朝" w:hint="eastAsia"/>
        <w:szCs w:val="21"/>
      </w:rPr>
      <w:t>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71"/>
    <w:rsid w:val="0003016E"/>
    <w:rsid w:val="0009101A"/>
    <w:rsid w:val="000A2AD0"/>
    <w:rsid w:val="000B0110"/>
    <w:rsid w:val="00110300"/>
    <w:rsid w:val="00116206"/>
    <w:rsid w:val="00133ADE"/>
    <w:rsid w:val="00133DF9"/>
    <w:rsid w:val="0014116D"/>
    <w:rsid w:val="0016483D"/>
    <w:rsid w:val="001B1D70"/>
    <w:rsid w:val="001B3556"/>
    <w:rsid w:val="001E58E8"/>
    <w:rsid w:val="001E6CC9"/>
    <w:rsid w:val="002146E1"/>
    <w:rsid w:val="002466AE"/>
    <w:rsid w:val="00271A60"/>
    <w:rsid w:val="002741FC"/>
    <w:rsid w:val="0028795B"/>
    <w:rsid w:val="00290055"/>
    <w:rsid w:val="002942DF"/>
    <w:rsid w:val="002A16D1"/>
    <w:rsid w:val="002D76DB"/>
    <w:rsid w:val="002E49AF"/>
    <w:rsid w:val="002E6EF0"/>
    <w:rsid w:val="00352729"/>
    <w:rsid w:val="003B234D"/>
    <w:rsid w:val="003B6428"/>
    <w:rsid w:val="003D240A"/>
    <w:rsid w:val="00427934"/>
    <w:rsid w:val="00446C21"/>
    <w:rsid w:val="00473CF3"/>
    <w:rsid w:val="00481E8A"/>
    <w:rsid w:val="004A5289"/>
    <w:rsid w:val="004B3368"/>
    <w:rsid w:val="004C5B76"/>
    <w:rsid w:val="004F0EA3"/>
    <w:rsid w:val="00503494"/>
    <w:rsid w:val="00503498"/>
    <w:rsid w:val="00504143"/>
    <w:rsid w:val="005C2153"/>
    <w:rsid w:val="005D6C9E"/>
    <w:rsid w:val="006023AA"/>
    <w:rsid w:val="00630C63"/>
    <w:rsid w:val="00640C8A"/>
    <w:rsid w:val="00644B43"/>
    <w:rsid w:val="00657E78"/>
    <w:rsid w:val="00676CF6"/>
    <w:rsid w:val="0067728B"/>
    <w:rsid w:val="006953B0"/>
    <w:rsid w:val="006E12B0"/>
    <w:rsid w:val="006E18F0"/>
    <w:rsid w:val="006E6774"/>
    <w:rsid w:val="006F31FD"/>
    <w:rsid w:val="00721113"/>
    <w:rsid w:val="00732B62"/>
    <w:rsid w:val="00742576"/>
    <w:rsid w:val="0074748A"/>
    <w:rsid w:val="00767C00"/>
    <w:rsid w:val="00777066"/>
    <w:rsid w:val="007B440E"/>
    <w:rsid w:val="007B5950"/>
    <w:rsid w:val="007D356D"/>
    <w:rsid w:val="007D476C"/>
    <w:rsid w:val="007E2FB2"/>
    <w:rsid w:val="007E6807"/>
    <w:rsid w:val="00824B56"/>
    <w:rsid w:val="008607F5"/>
    <w:rsid w:val="00876BDE"/>
    <w:rsid w:val="008D5047"/>
    <w:rsid w:val="00900DD0"/>
    <w:rsid w:val="009015C7"/>
    <w:rsid w:val="00937579"/>
    <w:rsid w:val="00956EBD"/>
    <w:rsid w:val="0096741E"/>
    <w:rsid w:val="009A2BB6"/>
    <w:rsid w:val="009A3AA4"/>
    <w:rsid w:val="009B6446"/>
    <w:rsid w:val="009C4ADB"/>
    <w:rsid w:val="00A0514E"/>
    <w:rsid w:val="00A054F3"/>
    <w:rsid w:val="00A50557"/>
    <w:rsid w:val="00A540DC"/>
    <w:rsid w:val="00A6336C"/>
    <w:rsid w:val="00A84D94"/>
    <w:rsid w:val="00A90E0C"/>
    <w:rsid w:val="00AA1CFF"/>
    <w:rsid w:val="00AB0A4E"/>
    <w:rsid w:val="00AF3E43"/>
    <w:rsid w:val="00B6132B"/>
    <w:rsid w:val="00B90326"/>
    <w:rsid w:val="00BB5D79"/>
    <w:rsid w:val="00BB5E3B"/>
    <w:rsid w:val="00BF4A90"/>
    <w:rsid w:val="00C10962"/>
    <w:rsid w:val="00C20371"/>
    <w:rsid w:val="00C2726B"/>
    <w:rsid w:val="00C33E87"/>
    <w:rsid w:val="00C520E7"/>
    <w:rsid w:val="00C66571"/>
    <w:rsid w:val="00CE3CB2"/>
    <w:rsid w:val="00D1510E"/>
    <w:rsid w:val="00D260D6"/>
    <w:rsid w:val="00D835C1"/>
    <w:rsid w:val="00D940D8"/>
    <w:rsid w:val="00E30004"/>
    <w:rsid w:val="00E3140D"/>
    <w:rsid w:val="00E42FF1"/>
    <w:rsid w:val="00E47555"/>
    <w:rsid w:val="00E84AA7"/>
    <w:rsid w:val="00E90F8E"/>
    <w:rsid w:val="00ED2CB9"/>
    <w:rsid w:val="00F156A4"/>
    <w:rsid w:val="00F2547B"/>
    <w:rsid w:val="00F60E2B"/>
    <w:rsid w:val="00F65E2A"/>
    <w:rsid w:val="00F82964"/>
    <w:rsid w:val="00F83161"/>
    <w:rsid w:val="00F8335D"/>
    <w:rsid w:val="00F970AD"/>
    <w:rsid w:val="00FB01B7"/>
    <w:rsid w:val="00FD60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531E8ED"/>
  <w15:chartTrackingRefBased/>
  <w15:docId w15:val="{898B8CFD-69E2-4D3A-BD44-388BA63F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4E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5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AA7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E84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AA7"/>
    <w:rPr>
      <w:rFonts w:eastAsia="ＭＳ ゴシック"/>
    </w:rPr>
  </w:style>
  <w:style w:type="character" w:styleId="aa">
    <w:name w:val="annotation reference"/>
    <w:basedOn w:val="a0"/>
    <w:uiPriority w:val="99"/>
    <w:semiHidden/>
    <w:unhideWhenUsed/>
    <w:rsid w:val="004A52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2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289"/>
    <w:rPr>
      <w:rFonts w:eastAsia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2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289"/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2D10-3C66-42BB-AE89-85DCEF8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青木 佳代子</cp:lastModifiedBy>
  <cp:revision>11</cp:revision>
  <cp:lastPrinted>2026-07-21T02:27:00Z</cp:lastPrinted>
  <dcterms:created xsi:type="dcterms:W3CDTF">2021-01-04T01:58:00Z</dcterms:created>
  <dcterms:modified xsi:type="dcterms:W3CDTF">2026-07-21T02:28:00Z</dcterms:modified>
</cp:coreProperties>
</file>